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387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23096D" w:rsidRPr="0023096D" w14:paraId="64FFF699" w14:textId="77777777" w:rsidTr="0023096D">
        <w:tc>
          <w:tcPr>
            <w:tcW w:w="6941" w:type="dxa"/>
          </w:tcPr>
          <w:p w14:paraId="4184911A" w14:textId="1D611804" w:rsidR="0023096D" w:rsidRDefault="000539B9" w:rsidP="002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r w:rsidR="00F84331">
              <w:rPr>
                <w:rFonts w:ascii="Times New Roman" w:hAnsi="Times New Roman" w:cs="Times New Roman"/>
                <w:sz w:val="24"/>
                <w:szCs w:val="24"/>
              </w:rPr>
              <w:t>Tugas Pekan 6</w:t>
            </w:r>
          </w:p>
          <w:p w14:paraId="58528D2F" w14:textId="20013322" w:rsidR="008E3B5E" w:rsidRPr="0023096D" w:rsidRDefault="008E3B5E" w:rsidP="008E3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14:paraId="71FF2A20" w14:textId="77777777" w:rsidR="0023096D" w:rsidRPr="0023096D" w:rsidRDefault="0023096D" w:rsidP="002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96D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</w:p>
        </w:tc>
      </w:tr>
      <w:tr w:rsidR="0023096D" w:rsidRPr="0023096D" w14:paraId="1F946BC7" w14:textId="77777777" w:rsidTr="00D509F7">
        <w:trPr>
          <w:trHeight w:val="416"/>
        </w:trPr>
        <w:tc>
          <w:tcPr>
            <w:tcW w:w="6941" w:type="dxa"/>
          </w:tcPr>
          <w:p w14:paraId="4B232C21" w14:textId="77777777" w:rsidR="0023096D" w:rsidRDefault="00F84331" w:rsidP="006D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= double</w:t>
            </w:r>
          </w:p>
          <w:p w14:paraId="4AA437DA" w14:textId="7BD71F28" w:rsidR="00F84331" w:rsidRPr="0023096D" w:rsidRDefault="00F84331" w:rsidP="006D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, j = integer</w:t>
            </w:r>
          </w:p>
        </w:tc>
        <w:tc>
          <w:tcPr>
            <w:tcW w:w="2075" w:type="dxa"/>
          </w:tcPr>
          <w:p w14:paraId="18FF9218" w14:textId="77777777" w:rsidR="0023096D" w:rsidRPr="0023096D" w:rsidRDefault="0023096D" w:rsidP="002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96D">
              <w:rPr>
                <w:rFonts w:ascii="Times New Roman" w:hAnsi="Times New Roman" w:cs="Times New Roman"/>
                <w:sz w:val="24"/>
                <w:szCs w:val="24"/>
              </w:rPr>
              <w:t>Deklarasi</w:t>
            </w:r>
          </w:p>
        </w:tc>
      </w:tr>
      <w:tr w:rsidR="0023096D" w:rsidRPr="0023096D" w14:paraId="4403BE6C" w14:textId="77777777" w:rsidTr="0023096D">
        <w:tc>
          <w:tcPr>
            <w:tcW w:w="6941" w:type="dxa"/>
          </w:tcPr>
          <w:p w14:paraId="6065916D" w14:textId="7FCAC6B5" w:rsidR="00F84331" w:rsidRPr="00F84331" w:rsidRDefault="00F84331" w:rsidP="00F84331">
            <w:pPr>
              <w:pStyle w:val="selectable-text"/>
              <w:numPr>
                <w:ilvl w:val="0"/>
                <w:numId w:val="1"/>
              </w:numPr>
              <w:rPr>
                <w:rStyle w:val="selectable-text1"/>
              </w:rPr>
            </w:pPr>
            <w:r w:rsidRPr="00F84331">
              <w:rPr>
                <w:rStyle w:val="selectable-text1"/>
              </w:rPr>
              <w:t>Cetak "Inputkan Angka : " untuk meminta input pengguna.</w:t>
            </w:r>
          </w:p>
          <w:p w14:paraId="3388F10B" w14:textId="04470DDC" w:rsidR="00F84331" w:rsidRPr="00F84331" w:rsidRDefault="00F84331" w:rsidP="00F84331">
            <w:pPr>
              <w:pStyle w:val="selectable-text"/>
              <w:numPr>
                <w:ilvl w:val="0"/>
                <w:numId w:val="1"/>
              </w:numPr>
              <w:rPr>
                <w:rStyle w:val="selectable-text1"/>
              </w:rPr>
            </w:pPr>
            <w:r w:rsidRPr="00F84331">
              <w:rPr>
                <w:rStyle w:val="selectable-text1"/>
              </w:rPr>
              <w:t>Baca input pengguna dan simpan di n.</w:t>
            </w:r>
          </w:p>
          <w:p w14:paraId="279402CC" w14:textId="24E8AE97" w:rsidR="00F84331" w:rsidRPr="00F84331" w:rsidRDefault="00F84331" w:rsidP="00F84331">
            <w:pPr>
              <w:pStyle w:val="selectable-text"/>
              <w:numPr>
                <w:ilvl w:val="0"/>
                <w:numId w:val="1"/>
              </w:numPr>
              <w:rPr>
                <w:rStyle w:val="selectable-text1"/>
              </w:rPr>
            </w:pPr>
            <w:r w:rsidRPr="00F84331">
              <w:rPr>
                <w:rStyle w:val="selectable-text1"/>
              </w:rPr>
              <w:t>Mulai loop dengan i dari 1 hingga n (inklusif).</w:t>
            </w:r>
          </w:p>
          <w:p w14:paraId="743C10BE" w14:textId="4D762F0E" w:rsidR="00F84331" w:rsidRPr="00F84331" w:rsidRDefault="00F84331" w:rsidP="00F84331">
            <w:pPr>
              <w:pStyle w:val="selectable-text"/>
              <w:numPr>
                <w:ilvl w:val="0"/>
                <w:numId w:val="2"/>
              </w:numPr>
              <w:rPr>
                <w:rStyle w:val="selectable-text1"/>
              </w:rPr>
            </w:pPr>
            <w:r w:rsidRPr="00F84331">
              <w:rPr>
                <w:rStyle w:val="selectable-text1"/>
              </w:rPr>
              <w:t>Jika i ganjil, mulai loop dalam dengan j dari 1 hingga pembulatan ke atas dari n/2 (inklusif). Untuk setiap iterasi loop dalam ini, cetak "- ".</w:t>
            </w:r>
          </w:p>
          <w:p w14:paraId="3F5B318C" w14:textId="77777777" w:rsidR="00F84331" w:rsidRPr="00F84331" w:rsidRDefault="00F84331" w:rsidP="00F84331">
            <w:pPr>
              <w:pStyle w:val="selectable-text"/>
              <w:numPr>
                <w:ilvl w:val="0"/>
                <w:numId w:val="2"/>
              </w:numPr>
              <w:rPr>
                <w:rStyle w:val="selectable-text1"/>
              </w:rPr>
            </w:pPr>
            <w:r w:rsidRPr="00F84331">
              <w:rPr>
                <w:rStyle w:val="selectable-text1"/>
              </w:rPr>
              <w:t>Jika i genap, mulai loop dalam dengan j dari 1 hingga pembulatan ke bawah dari n/2 (inklusif). Untuk setiap iterasi loop dalam ini, cetak " -".</w:t>
            </w:r>
          </w:p>
          <w:p w14:paraId="2888B0B0" w14:textId="15F6B448" w:rsidR="00F84331" w:rsidRPr="00F84331" w:rsidRDefault="00F84331" w:rsidP="00F84331">
            <w:pPr>
              <w:pStyle w:val="selectable-text"/>
              <w:numPr>
                <w:ilvl w:val="0"/>
                <w:numId w:val="1"/>
              </w:numPr>
              <w:rPr>
                <w:rStyle w:val="selectable-text1"/>
              </w:rPr>
            </w:pPr>
            <w:r w:rsidRPr="00F84331">
              <w:rPr>
                <w:rStyle w:val="selectable-text1"/>
              </w:rPr>
              <w:t>Cetak baris baru setelah setiap iterasi loop luar.</w:t>
            </w:r>
          </w:p>
          <w:p w14:paraId="1EEF07D6" w14:textId="6BD2A068" w:rsidR="00F84331" w:rsidRPr="00F84331" w:rsidRDefault="00F84331" w:rsidP="00F84331">
            <w:pPr>
              <w:pStyle w:val="selectable-text"/>
              <w:numPr>
                <w:ilvl w:val="0"/>
                <w:numId w:val="1"/>
              </w:numPr>
              <w:rPr>
                <w:rStyle w:val="selectable-text1"/>
              </w:rPr>
            </w:pPr>
            <w:r w:rsidRPr="00F84331">
              <w:rPr>
                <w:rStyle w:val="selectable-text1"/>
              </w:rPr>
              <w:t>Ulangi langkah 3-4 sampai i melebihi n.</w:t>
            </w:r>
          </w:p>
          <w:p w14:paraId="707A34F9" w14:textId="65156C84" w:rsidR="006D4EB6" w:rsidRPr="008E3B5E" w:rsidRDefault="00F84331" w:rsidP="00F84331">
            <w:pPr>
              <w:pStyle w:val="selectable-text"/>
              <w:numPr>
                <w:ilvl w:val="0"/>
                <w:numId w:val="1"/>
              </w:numPr>
            </w:pPr>
            <w:r w:rsidRPr="00F84331">
              <w:rPr>
                <w:rStyle w:val="selectable-text1"/>
              </w:rPr>
              <w:t>Akhiri program.</w:t>
            </w:r>
          </w:p>
        </w:tc>
        <w:tc>
          <w:tcPr>
            <w:tcW w:w="2075" w:type="dxa"/>
          </w:tcPr>
          <w:p w14:paraId="1B4F15CB" w14:textId="77777777" w:rsidR="0023096D" w:rsidRPr="0023096D" w:rsidRDefault="0023096D" w:rsidP="002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96D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</w:p>
        </w:tc>
      </w:tr>
    </w:tbl>
    <w:p w14:paraId="496F9F21" w14:textId="44389525" w:rsidR="007B7092" w:rsidRDefault="0023096D">
      <w:pPr>
        <w:rPr>
          <w:rFonts w:ascii="Times New Roman" w:hAnsi="Times New Roman" w:cs="Times New Roman"/>
          <w:sz w:val="24"/>
          <w:szCs w:val="24"/>
        </w:rPr>
      </w:pPr>
      <w:r w:rsidRPr="0023096D">
        <w:rPr>
          <w:rFonts w:ascii="Times New Roman" w:hAnsi="Times New Roman" w:cs="Times New Roman"/>
          <w:sz w:val="24"/>
          <w:szCs w:val="24"/>
        </w:rPr>
        <w:t>Pseudocode</w:t>
      </w:r>
    </w:p>
    <w:p w14:paraId="5F692258" w14:textId="77777777" w:rsidR="0023096D" w:rsidRDefault="0023096D">
      <w:pPr>
        <w:rPr>
          <w:rFonts w:ascii="Times New Roman" w:hAnsi="Times New Roman" w:cs="Times New Roman"/>
          <w:sz w:val="24"/>
          <w:szCs w:val="24"/>
        </w:rPr>
      </w:pPr>
    </w:p>
    <w:p w14:paraId="3A5FC28C" w14:textId="736E1384" w:rsidR="0023096D" w:rsidRDefault="002309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chart</w:t>
      </w:r>
    </w:p>
    <w:p w14:paraId="7A9A74BD" w14:textId="66393474" w:rsidR="0023096D" w:rsidRDefault="008E3B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78B5A1" wp14:editId="4BC45871">
                <wp:simplePos x="0" y="0"/>
                <wp:positionH relativeFrom="column">
                  <wp:posOffset>910984</wp:posOffset>
                </wp:positionH>
                <wp:positionV relativeFrom="paragraph">
                  <wp:posOffset>612497</wp:posOffset>
                </wp:positionV>
                <wp:extent cx="0" cy="429895"/>
                <wp:effectExtent l="63500" t="0" r="50800" b="27305"/>
                <wp:wrapNone/>
                <wp:docPr id="5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736E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Konektor Panah Lurus 2" o:spid="_x0000_s1026" type="#_x0000_t32" style="position:absolute;margin-left:71.75pt;margin-top:48.25pt;width:0;height:33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" strokecolor="black [3200]" strokeweight=".5pt">
                <v:stroke endarrow="block" joinstyle="miter"/>
              </v:shape>
            </w:pict>
          </mc:Fallback>
        </mc:AlternateContent>
      </w:r>
      <w:r w:rsidR="000539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1A5E307" wp14:editId="42322DCB">
                <wp:simplePos x="0" y="0"/>
                <wp:positionH relativeFrom="column">
                  <wp:posOffset>43815</wp:posOffset>
                </wp:positionH>
                <wp:positionV relativeFrom="paragraph">
                  <wp:posOffset>121920</wp:posOffset>
                </wp:positionV>
                <wp:extent cx="1695450" cy="497205"/>
                <wp:effectExtent l="0" t="0" r="19050" b="17145"/>
                <wp:wrapNone/>
                <wp:docPr id="12408453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972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4AA62" w14:textId="4F7598BA" w:rsidR="0023096D" w:rsidRPr="008E3B5E" w:rsidRDefault="008E3B5E" w:rsidP="002309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A5E307" id="Rectangle: Rounded Corners 1" o:spid="_x0000_s1026" style="position:absolute;margin-left:3.45pt;margin-top:9.6pt;width:133.5pt;height:39.1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" filled="f" strokecolor="black [3213]" strokeweight="1pt">
                <v:stroke joinstyle="miter"/>
                <v:textbox>
                  <w:txbxContent>
                    <w:p w14:paraId="0B34AA62" w14:textId="4F7598BA" w:rsidR="0023096D" w:rsidRPr="008E3B5E" w:rsidRDefault="008E3B5E" w:rsidP="0023096D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Mula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9ECF15" w14:textId="0C49FDF4" w:rsidR="000A4FD7" w:rsidRPr="000A4FD7" w:rsidRDefault="000A4FD7" w:rsidP="000A4FD7">
      <w:pPr>
        <w:rPr>
          <w:rFonts w:ascii="Times New Roman" w:hAnsi="Times New Roman" w:cs="Times New Roman"/>
          <w:sz w:val="24"/>
          <w:szCs w:val="24"/>
        </w:rPr>
      </w:pPr>
    </w:p>
    <w:p w14:paraId="52A28B85" w14:textId="09A69939" w:rsidR="000A4FD7" w:rsidRPr="000A4FD7" w:rsidRDefault="000A4FD7" w:rsidP="000A4FD7">
      <w:pPr>
        <w:rPr>
          <w:rFonts w:ascii="Times New Roman" w:hAnsi="Times New Roman" w:cs="Times New Roman"/>
          <w:sz w:val="24"/>
          <w:szCs w:val="24"/>
        </w:rPr>
      </w:pPr>
    </w:p>
    <w:p w14:paraId="6DC6A89C" w14:textId="260B12E4" w:rsidR="000A4FD7" w:rsidRPr="000A4FD7" w:rsidRDefault="00F84331" w:rsidP="000A4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1CAE3D" wp14:editId="6E582D18">
                <wp:simplePos x="0" y="0"/>
                <wp:positionH relativeFrom="column">
                  <wp:posOffset>48126</wp:posOffset>
                </wp:positionH>
                <wp:positionV relativeFrom="paragraph">
                  <wp:posOffset>173990</wp:posOffset>
                </wp:positionV>
                <wp:extent cx="1804737" cy="360947"/>
                <wp:effectExtent l="0" t="0" r="11430" b="762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737" cy="360947"/>
                        </a:xfrm>
                        <a:prstGeom prst="parallelogram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3A56B" w14:textId="5715659E" w:rsidR="00F84331" w:rsidRPr="00F84331" w:rsidRDefault="00F84331" w:rsidP="00F8433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put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CAE3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" o:spid="_x0000_s1027" type="#_x0000_t7" style="position:absolute;margin-left:3.8pt;margin-top:13.7pt;width:142.1pt;height:28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" adj="1080" filled="f" strokecolor="black [3200]">
                <v:stroke joinstyle="round"/>
                <v:textbox>
                  <w:txbxContent>
                    <w:p w14:paraId="67B3A56B" w14:textId="5715659E" w:rsidR="00F84331" w:rsidRPr="00F84331" w:rsidRDefault="00F84331" w:rsidP="00F8433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put n</w:t>
                      </w:r>
                    </w:p>
                  </w:txbxContent>
                </v:textbox>
              </v:shape>
            </w:pict>
          </mc:Fallback>
        </mc:AlternateContent>
      </w:r>
    </w:p>
    <w:p w14:paraId="0D9C2E19" w14:textId="30232C50" w:rsidR="000A4FD7" w:rsidRPr="000A4FD7" w:rsidRDefault="00F84331" w:rsidP="000A4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22242B" wp14:editId="4BF29A5F">
                <wp:simplePos x="0" y="0"/>
                <wp:positionH relativeFrom="column">
                  <wp:posOffset>901500</wp:posOffset>
                </wp:positionH>
                <wp:positionV relativeFrom="paragraph">
                  <wp:posOffset>239261</wp:posOffset>
                </wp:positionV>
                <wp:extent cx="0" cy="429895"/>
                <wp:effectExtent l="63500" t="0" r="50800" b="27305"/>
                <wp:wrapNone/>
                <wp:docPr id="8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AFEF6F" id="Konektor Panah Lurus 2" o:spid="_x0000_s1026" type="#_x0000_t32" style="position:absolute;margin-left:71pt;margin-top:18.85pt;width:0;height:33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" strokecolor="black [3200]" strokeweight=".5pt">
                <v:stroke endarrow="block" joinstyle="miter"/>
              </v:shape>
            </w:pict>
          </mc:Fallback>
        </mc:AlternateContent>
      </w:r>
    </w:p>
    <w:p w14:paraId="313340E6" w14:textId="76AE4BD8" w:rsidR="000A4FD7" w:rsidRPr="000A4FD7" w:rsidRDefault="000A4FD7" w:rsidP="000A4FD7">
      <w:pPr>
        <w:rPr>
          <w:rFonts w:ascii="Times New Roman" w:hAnsi="Times New Roman" w:cs="Times New Roman"/>
          <w:sz w:val="24"/>
          <w:szCs w:val="24"/>
        </w:rPr>
      </w:pPr>
    </w:p>
    <w:p w14:paraId="47C59607" w14:textId="560475E1" w:rsidR="006D4EB6" w:rsidRDefault="000E1E01" w:rsidP="000E1E01">
      <w:pPr>
        <w:tabs>
          <w:tab w:val="left" w:pos="31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967E8C" wp14:editId="1DCE4FE6">
                <wp:simplePos x="0" y="0"/>
                <wp:positionH relativeFrom="column">
                  <wp:posOffset>1823875</wp:posOffset>
                </wp:positionH>
                <wp:positionV relativeFrom="paragraph">
                  <wp:posOffset>240370</wp:posOffset>
                </wp:positionV>
                <wp:extent cx="4041666" cy="1336551"/>
                <wp:effectExtent l="0" t="0" r="73660" b="35560"/>
                <wp:wrapNone/>
                <wp:docPr id="53" name="Elb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1666" cy="1336551"/>
                        </a:xfrm>
                        <a:prstGeom prst="bentConnector3">
                          <a:avLst>
                            <a:gd name="adj1" fmla="val 1004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DF55F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3" o:spid="_x0000_s1026" type="#_x0000_t34" style="position:absolute;margin-left:143.6pt;margin-top:18.95pt;width:318.25pt;height:105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" adj="21693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F177F1" wp14:editId="6F00F5B3">
                <wp:simplePos x="0" y="0"/>
                <wp:positionH relativeFrom="column">
                  <wp:posOffset>21992</wp:posOffset>
                </wp:positionH>
                <wp:positionV relativeFrom="paragraph">
                  <wp:posOffset>240370</wp:posOffset>
                </wp:positionV>
                <wp:extent cx="5732036" cy="3426831"/>
                <wp:effectExtent l="546100" t="63500" r="8890" b="15240"/>
                <wp:wrapNone/>
                <wp:docPr id="48" name="Elb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32036" cy="3426831"/>
                        </a:xfrm>
                        <a:prstGeom prst="bentConnector3">
                          <a:avLst>
                            <a:gd name="adj1" fmla="val 1094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6DE11" id="Elbow Connector 48" o:spid="_x0000_s1026" type="#_x0000_t34" style="position:absolute;margin-left:1.75pt;margin-top:18.95pt;width:451.35pt;height:269.8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" adj="23640" strokecolor="black [3200]" strokeweight=".5pt">
                <v:stroke endarrow="block"/>
              </v:shape>
            </w:pict>
          </mc:Fallback>
        </mc:AlternateContent>
      </w:r>
      <w:r w:rsidR="001A0F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C1595A" wp14:editId="775C4FAF">
                <wp:simplePos x="0" y="0"/>
                <wp:positionH relativeFrom="column">
                  <wp:posOffset>1935714</wp:posOffset>
                </wp:positionH>
                <wp:positionV relativeFrom="paragraph">
                  <wp:posOffset>239963</wp:posOffset>
                </wp:positionV>
                <wp:extent cx="927802" cy="878305"/>
                <wp:effectExtent l="0" t="63500" r="0" b="23495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7802" cy="87830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1FB279" id="Elbow Connector 21" o:spid="_x0000_s1026" type="#_x0000_t34" style="position:absolute;margin-left:152.4pt;margin-top:18.9pt;width:73.05pt;height:69.1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" strokecolor="black [3200]" strokeweight=".5pt">
                <v:stroke endarrow="block"/>
              </v:shape>
            </w:pict>
          </mc:Fallback>
        </mc:AlternateContent>
      </w:r>
      <w:r w:rsidR="001A0F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BA9A32" wp14:editId="0240068B">
                <wp:simplePos x="0" y="0"/>
                <wp:positionH relativeFrom="column">
                  <wp:posOffset>2859004</wp:posOffset>
                </wp:positionH>
                <wp:positionV relativeFrom="paragraph">
                  <wp:posOffset>91640</wp:posOffset>
                </wp:positionV>
                <wp:extent cx="1779671" cy="312821"/>
                <wp:effectExtent l="0" t="0" r="11430" b="1778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671" cy="31282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B0362" w14:textId="6A918BF5" w:rsidR="001A0F59" w:rsidRPr="00F84331" w:rsidRDefault="001A0F59" w:rsidP="001A0F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or </w:t>
                            </w:r>
                            <w:r>
                              <w:rPr>
                                <w:lang w:val="en-US"/>
                              </w:rPr>
                              <w:t>j=1 to Math.ceil(n/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A9A32" id="Rectangle 20" o:spid="_x0000_s1028" style="position:absolute;margin-left:225.1pt;margin-top:7.2pt;width:140.15pt;height:24.6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" filled="f" strokecolor="black [3200]">
                <v:stroke joinstyle="round"/>
                <v:textbox>
                  <w:txbxContent>
                    <w:p w14:paraId="1AAB0362" w14:textId="6A918BF5" w:rsidR="001A0F59" w:rsidRPr="00F84331" w:rsidRDefault="001A0F59" w:rsidP="001A0F5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or </w:t>
                      </w:r>
                      <w:r>
                        <w:rPr>
                          <w:lang w:val="en-US"/>
                        </w:rPr>
                        <w:t>j=1 to Math.ceil(n/2)</w:t>
                      </w:r>
                    </w:p>
                  </w:txbxContent>
                </v:textbox>
              </v:rect>
            </w:pict>
          </mc:Fallback>
        </mc:AlternateContent>
      </w:r>
      <w:r w:rsidR="001A0F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83C2FB" wp14:editId="2A8BF804">
                <wp:simplePos x="0" y="0"/>
                <wp:positionH relativeFrom="column">
                  <wp:posOffset>901500</wp:posOffset>
                </wp:positionH>
                <wp:positionV relativeFrom="paragraph">
                  <wp:posOffset>1414011</wp:posOffset>
                </wp:positionV>
                <wp:extent cx="0" cy="429895"/>
                <wp:effectExtent l="63500" t="0" r="50800" b="27305"/>
                <wp:wrapNone/>
                <wp:docPr id="18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196537" id="Konektor Panah Lurus 2" o:spid="_x0000_s1026" type="#_x0000_t32" style="position:absolute;margin-left:71pt;margin-top:111.35pt;width:0;height:33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" strokecolor="black [3200]" strokeweight=".5pt">
                <v:stroke endarrow="block" joinstyle="miter"/>
              </v:shape>
            </w:pict>
          </mc:Fallback>
        </mc:AlternateContent>
      </w:r>
      <w:r w:rsidR="001A0F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DA1494" wp14:editId="76D4BED5">
                <wp:simplePos x="0" y="0"/>
                <wp:positionH relativeFrom="column">
                  <wp:posOffset>-83887</wp:posOffset>
                </wp:positionH>
                <wp:positionV relativeFrom="paragraph">
                  <wp:posOffset>842010</wp:posOffset>
                </wp:positionV>
                <wp:extent cx="2019968" cy="576847"/>
                <wp:effectExtent l="0" t="0" r="12065" b="7620"/>
                <wp:wrapNone/>
                <wp:docPr id="17" name="Diamon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968" cy="576847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46EB1" w14:textId="23407172" w:rsidR="001A0F59" w:rsidRPr="001A0F59" w:rsidRDefault="001A0F59" w:rsidP="001A0F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i mod 2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A149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7" o:spid="_x0000_s1029" type="#_x0000_t4" style="position:absolute;margin-left:-6.6pt;margin-top:66.3pt;width:159.05pt;height:45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" filled="f" strokecolor="black [3200]">
                <v:stroke joinstyle="round"/>
                <v:textbox>
                  <w:txbxContent>
                    <w:p w14:paraId="2C646EB1" w14:textId="23407172" w:rsidR="001A0F59" w:rsidRPr="001A0F59" w:rsidRDefault="001A0F59" w:rsidP="001A0F5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i mod 2 = 1</w:t>
                      </w:r>
                    </w:p>
                  </w:txbxContent>
                </v:textbox>
              </v:shape>
            </w:pict>
          </mc:Fallback>
        </mc:AlternateContent>
      </w:r>
      <w:r w:rsidR="001A0F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840A4D" wp14:editId="5A859B60">
                <wp:simplePos x="0" y="0"/>
                <wp:positionH relativeFrom="column">
                  <wp:posOffset>901500</wp:posOffset>
                </wp:positionH>
                <wp:positionV relativeFrom="paragraph">
                  <wp:posOffset>403726</wp:posOffset>
                </wp:positionV>
                <wp:extent cx="0" cy="429895"/>
                <wp:effectExtent l="63500" t="0" r="50800" b="27305"/>
                <wp:wrapNone/>
                <wp:docPr id="12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0F392B" id="Konektor Panah Lurus 2" o:spid="_x0000_s1026" type="#_x0000_t32" style="position:absolute;margin-left:71pt;margin-top:31.8pt;width:0;height:33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" strokecolor="black [3200]" strokeweight=".5pt">
                <v:stroke endarrow="block" joinstyle="miter"/>
              </v:shape>
            </w:pict>
          </mc:Fallback>
        </mc:AlternateContent>
      </w:r>
      <w:r w:rsidR="00F843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0B3DCC" wp14:editId="0CDF9D5F">
                <wp:simplePos x="0" y="0"/>
                <wp:positionH relativeFrom="column">
                  <wp:posOffset>48126</wp:posOffset>
                </wp:positionH>
                <wp:positionV relativeFrom="paragraph">
                  <wp:posOffset>95584</wp:posOffset>
                </wp:positionV>
                <wp:extent cx="1779671" cy="312821"/>
                <wp:effectExtent l="0" t="0" r="11430" b="177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671" cy="31282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375F4" w14:textId="27845C92" w:rsidR="00F84331" w:rsidRPr="00F84331" w:rsidRDefault="00F84331" w:rsidP="00F8433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i=1</w:t>
                            </w:r>
                            <w:r w:rsidR="001A0F59">
                              <w:rPr>
                                <w:lang w:val="en-US"/>
                              </w:rPr>
                              <w:t xml:space="preserve"> to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B3DCC" id="Rectangle 11" o:spid="_x0000_s1030" style="position:absolute;margin-left:3.8pt;margin-top:7.55pt;width:140.15pt;height:24.6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" filled="f" strokecolor="black [3200]">
                <v:stroke joinstyle="round"/>
                <v:textbox>
                  <w:txbxContent>
                    <w:p w14:paraId="73F375F4" w14:textId="27845C92" w:rsidR="00F84331" w:rsidRPr="00F84331" w:rsidRDefault="00F84331" w:rsidP="00F8433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 i=1</w:t>
                      </w:r>
                      <w:r w:rsidR="001A0F59">
                        <w:rPr>
                          <w:lang w:val="en-US"/>
                        </w:rPr>
                        <w:t xml:space="preserve"> to 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false</w:t>
      </w:r>
    </w:p>
    <w:p w14:paraId="7B731409" w14:textId="43C86F7D" w:rsidR="001A0F59" w:rsidRPr="001A0F59" w:rsidRDefault="001A0F59" w:rsidP="001A0F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BDFDF4" wp14:editId="199182F2">
                <wp:simplePos x="0" y="0"/>
                <wp:positionH relativeFrom="column">
                  <wp:posOffset>3716889</wp:posOffset>
                </wp:positionH>
                <wp:positionV relativeFrom="paragraph">
                  <wp:posOffset>116706</wp:posOffset>
                </wp:positionV>
                <wp:extent cx="0" cy="429895"/>
                <wp:effectExtent l="63500" t="0" r="50800" b="27305"/>
                <wp:wrapNone/>
                <wp:docPr id="30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C3B726" id="Konektor Panah Lurus 2" o:spid="_x0000_s1026" type="#_x0000_t32" style="position:absolute;margin-left:292.65pt;margin-top:9.2pt;width:0;height:33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" strokecolor="black [3200]" strokeweight=".5pt">
                <v:stroke endarrow="block" joinstyle="miter"/>
              </v:shape>
            </w:pict>
          </mc:Fallback>
        </mc:AlternateContent>
      </w:r>
    </w:p>
    <w:p w14:paraId="4729D5DE" w14:textId="40B69DFC" w:rsidR="001A0F59" w:rsidRPr="001A0F59" w:rsidRDefault="001A0F59" w:rsidP="001A0F59">
      <w:pPr>
        <w:tabs>
          <w:tab w:val="left" w:pos="15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37409C" wp14:editId="01B4F02D">
                <wp:simplePos x="0" y="0"/>
                <wp:positionH relativeFrom="column">
                  <wp:posOffset>2861343</wp:posOffset>
                </wp:positionH>
                <wp:positionV relativeFrom="paragraph">
                  <wp:posOffset>256172</wp:posOffset>
                </wp:positionV>
                <wp:extent cx="1779671" cy="312821"/>
                <wp:effectExtent l="0" t="0" r="11430" b="1778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671" cy="31282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34F4C" w14:textId="2606100D" w:rsidR="001A0F59" w:rsidRPr="00F84331" w:rsidRDefault="001A0F59" w:rsidP="001A0F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 “- 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7409C" id="Rectangle 29" o:spid="_x0000_s1031" style="position:absolute;margin-left:225.3pt;margin-top:20.15pt;width:140.15pt;height:24.6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" filled="f" strokecolor="black [3200]">
                <v:stroke joinstyle="round"/>
                <v:textbox>
                  <w:txbxContent>
                    <w:p w14:paraId="5D534F4C" w14:textId="2606100D" w:rsidR="001A0F59" w:rsidRPr="00F84331" w:rsidRDefault="001A0F59" w:rsidP="001A0F5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 “- 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true</w:t>
      </w:r>
    </w:p>
    <w:p w14:paraId="0106093B" w14:textId="1C7C9C91" w:rsidR="001A0F59" w:rsidRPr="001A0F59" w:rsidRDefault="001A0F59" w:rsidP="001A0F59">
      <w:pPr>
        <w:tabs>
          <w:tab w:val="left" w:pos="31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A5FA6A" wp14:editId="534340FE">
                <wp:simplePos x="0" y="0"/>
                <wp:positionH relativeFrom="column">
                  <wp:posOffset>3717089</wp:posOffset>
                </wp:positionH>
                <wp:positionV relativeFrom="paragraph">
                  <wp:posOffset>277996</wp:posOffset>
                </wp:positionV>
                <wp:extent cx="0" cy="429895"/>
                <wp:effectExtent l="63500" t="0" r="50800" b="27305"/>
                <wp:wrapNone/>
                <wp:docPr id="33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DD73C7" id="Konektor Panah Lurus 2" o:spid="_x0000_s1026" type="#_x0000_t32" style="position:absolute;margin-left:292.7pt;margin-top:21.9pt;width:0;height:33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true</w:t>
      </w:r>
    </w:p>
    <w:p w14:paraId="1F92FBCB" w14:textId="1182905A" w:rsidR="001A0F59" w:rsidRDefault="001A0F59" w:rsidP="001A0F59">
      <w:pPr>
        <w:rPr>
          <w:rFonts w:ascii="Times New Roman" w:hAnsi="Times New Roman" w:cs="Times New Roman"/>
          <w:sz w:val="24"/>
          <w:szCs w:val="24"/>
        </w:rPr>
      </w:pPr>
    </w:p>
    <w:p w14:paraId="73716DFB" w14:textId="076CE52F" w:rsidR="001A0F59" w:rsidRPr="001A0F59" w:rsidRDefault="000E1E01" w:rsidP="001A0F59">
      <w:pPr>
        <w:tabs>
          <w:tab w:val="left" w:pos="1573"/>
          <w:tab w:val="left" w:pos="58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A0F82A" wp14:editId="249FEB95">
                <wp:simplePos x="0" y="0"/>
                <wp:positionH relativeFrom="column">
                  <wp:posOffset>5753395</wp:posOffset>
                </wp:positionH>
                <wp:positionV relativeFrom="paragraph">
                  <wp:posOffset>1310005</wp:posOffset>
                </wp:positionV>
                <wp:extent cx="0" cy="902691"/>
                <wp:effectExtent l="0" t="0" r="12700" b="1206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26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63FB8" id="Straight Connector 49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pt,103.15pt" to="453pt,17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" strokecolor="black [3200]" strokeweight=".5pt">
                <v:stroke joinstyle="miter"/>
              </v:line>
            </w:pict>
          </mc:Fallback>
        </mc:AlternateContent>
      </w:r>
      <w:r w:rsidR="001A0F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84E81B5" wp14:editId="4E734593">
                <wp:simplePos x="0" y="0"/>
                <wp:positionH relativeFrom="column">
                  <wp:posOffset>5118255</wp:posOffset>
                </wp:positionH>
                <wp:positionV relativeFrom="paragraph">
                  <wp:posOffset>128347</wp:posOffset>
                </wp:positionV>
                <wp:extent cx="1260088" cy="397042"/>
                <wp:effectExtent l="0" t="0" r="10160" b="9525"/>
                <wp:wrapNone/>
                <wp:docPr id="4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88" cy="39704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456F10" w14:textId="35FBD499" w:rsidR="001A0F59" w:rsidRPr="008E3B5E" w:rsidRDefault="001A0F59" w:rsidP="001A0F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E81B5" id="_x0000_s1032" style="position:absolute;margin-left:403pt;margin-top:10.1pt;width:99.2pt;height:31.2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" filled="f" strokecolor="black [3213]" strokeweight="1pt">
                <v:stroke joinstyle="miter"/>
                <v:textbox>
                  <w:txbxContent>
                    <w:p w14:paraId="26456F10" w14:textId="35FBD499" w:rsidR="001A0F59" w:rsidRPr="008E3B5E" w:rsidRDefault="001A0F59" w:rsidP="001A0F59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 xml:space="preserve">End </w:t>
                      </w:r>
                    </w:p>
                  </w:txbxContent>
                </v:textbox>
              </v:roundrect>
            </w:pict>
          </mc:Fallback>
        </mc:AlternateContent>
      </w:r>
      <w:r w:rsidR="001A0F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D0A6DE" wp14:editId="37D3D1C5">
                <wp:simplePos x="0" y="0"/>
                <wp:positionH relativeFrom="column">
                  <wp:posOffset>4576848</wp:posOffset>
                </wp:positionH>
                <wp:positionV relativeFrom="paragraph">
                  <wp:posOffset>1187775</wp:posOffset>
                </wp:positionV>
                <wp:extent cx="184723" cy="0"/>
                <wp:effectExtent l="0" t="63500" r="0" b="762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98A89D" id="Straight Arrow Connector 43" o:spid="_x0000_s1026" type="#_x0000_t32" style="position:absolute;margin-left:360.4pt;margin-top:93.55pt;width:14.5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" strokecolor="black [3200]" strokeweight=".5pt">
                <v:stroke endarrow="block" joinstyle="miter"/>
              </v:shape>
            </w:pict>
          </mc:Fallback>
        </mc:AlternateContent>
      </w:r>
      <w:r w:rsidR="001A0F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04CE9C" wp14:editId="1A1CF471">
                <wp:simplePos x="0" y="0"/>
                <wp:positionH relativeFrom="column">
                  <wp:posOffset>4762159</wp:posOffset>
                </wp:positionH>
                <wp:positionV relativeFrom="paragraph">
                  <wp:posOffset>994394</wp:posOffset>
                </wp:positionV>
                <wp:extent cx="1779671" cy="312821"/>
                <wp:effectExtent l="0" t="0" r="11430" b="1778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671" cy="31282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9FBD5" w14:textId="2CC0DD05" w:rsidR="001A0F59" w:rsidRPr="00F84331" w:rsidRDefault="001A0F59" w:rsidP="001A0F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int </w:t>
                            </w:r>
                            <w:r>
                              <w:rPr>
                                <w:lang w:val="en-US"/>
                              </w:rPr>
                              <w:t>new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4CE9C" id="Rectangle 42" o:spid="_x0000_s1033" style="position:absolute;margin-left:374.95pt;margin-top:78.3pt;width:140.15pt;height:24.6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" filled="f" strokecolor="black [3200]">
                <v:stroke joinstyle="round"/>
                <v:textbox>
                  <w:txbxContent>
                    <w:p w14:paraId="6639FBD5" w14:textId="2CC0DD05" w:rsidR="001A0F59" w:rsidRPr="00F84331" w:rsidRDefault="001A0F59" w:rsidP="001A0F5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int </w:t>
                      </w:r>
                      <w:r>
                        <w:rPr>
                          <w:lang w:val="en-US"/>
                        </w:rPr>
                        <w:t>new line</w:t>
                      </w:r>
                    </w:p>
                  </w:txbxContent>
                </v:textbox>
              </v:rect>
            </w:pict>
          </mc:Fallback>
        </mc:AlternateContent>
      </w:r>
      <w:r w:rsidR="001A0F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E1793E" wp14:editId="00814A1C">
                <wp:simplePos x="0" y="0"/>
                <wp:positionH relativeFrom="column">
                  <wp:posOffset>3717383</wp:posOffset>
                </wp:positionH>
                <wp:positionV relativeFrom="paragraph">
                  <wp:posOffset>521350</wp:posOffset>
                </wp:positionV>
                <wp:extent cx="0" cy="429895"/>
                <wp:effectExtent l="63500" t="0" r="50800" b="27305"/>
                <wp:wrapNone/>
                <wp:docPr id="41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78AC3" id="Konektor Panah Lurus 2" o:spid="_x0000_s1026" type="#_x0000_t32" style="position:absolute;margin-left:292.7pt;margin-top:41.05pt;width:0;height:33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" strokecolor="black [3200]" strokeweight=".5pt">
                <v:stroke endarrow="block" joinstyle="miter"/>
              </v:shape>
            </w:pict>
          </mc:Fallback>
        </mc:AlternateContent>
      </w:r>
      <w:r w:rsidR="001A0F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F6375C" wp14:editId="75E5B705">
                <wp:simplePos x="0" y="0"/>
                <wp:positionH relativeFrom="column">
                  <wp:posOffset>1930724</wp:posOffset>
                </wp:positionH>
                <wp:positionV relativeFrom="paragraph">
                  <wp:posOffset>1383928</wp:posOffset>
                </wp:positionV>
                <wp:extent cx="1704573" cy="506374"/>
                <wp:effectExtent l="0" t="25400" r="60960" b="14605"/>
                <wp:wrapNone/>
                <wp:docPr id="40" name="Elb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4573" cy="506374"/>
                        </a:xfrm>
                        <a:prstGeom prst="bentConnector3">
                          <a:avLst>
                            <a:gd name="adj1" fmla="val 1003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921BA1" id="Elbow Connector 40" o:spid="_x0000_s1026" type="#_x0000_t34" style="position:absolute;margin-left:152.05pt;margin-top:108.95pt;width:134.2pt;height:39.8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" adj="21679" strokecolor="black [3200]" strokeweight=".5pt">
                <v:stroke endarrow="block"/>
              </v:shape>
            </w:pict>
          </mc:Fallback>
        </mc:AlternateContent>
      </w:r>
      <w:r w:rsidR="001A0F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C529AFB" wp14:editId="558CD11F">
                <wp:simplePos x="0" y="0"/>
                <wp:positionH relativeFrom="column">
                  <wp:posOffset>2672468</wp:posOffset>
                </wp:positionH>
                <wp:positionV relativeFrom="paragraph">
                  <wp:posOffset>982949</wp:posOffset>
                </wp:positionV>
                <wp:extent cx="1900989" cy="397042"/>
                <wp:effectExtent l="0" t="0" r="17145" b="9525"/>
                <wp:wrapNone/>
                <wp:docPr id="3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989" cy="39704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644CE" w14:textId="4CCA0203" w:rsidR="001A0F59" w:rsidRPr="008E3B5E" w:rsidRDefault="001A0F59" w:rsidP="001A0F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 xml:space="preserve">End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529AFB" id="_x0000_s1034" style="position:absolute;margin-left:210.45pt;margin-top:77.4pt;width:149.7pt;height:31.2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" filled="f" strokecolor="black [3213]" strokeweight="1pt">
                <v:stroke joinstyle="miter"/>
                <v:textbox>
                  <w:txbxContent>
                    <w:p w14:paraId="178644CE" w14:textId="4CCA0203" w:rsidR="001A0F59" w:rsidRPr="008E3B5E" w:rsidRDefault="001A0F59" w:rsidP="001A0F59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 xml:space="preserve">End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if</w:t>
                      </w:r>
                    </w:p>
                  </w:txbxContent>
                </v:textbox>
              </v:roundrect>
            </w:pict>
          </mc:Fallback>
        </mc:AlternateContent>
      </w:r>
      <w:r w:rsidR="001A0F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4A22991" wp14:editId="725F159F">
                <wp:simplePos x="0" y="0"/>
                <wp:positionH relativeFrom="column">
                  <wp:posOffset>26345</wp:posOffset>
                </wp:positionH>
                <wp:positionV relativeFrom="paragraph">
                  <wp:posOffset>1687056</wp:posOffset>
                </wp:positionV>
                <wp:extent cx="1900989" cy="397042"/>
                <wp:effectExtent l="0" t="0" r="17145" b="9525"/>
                <wp:wrapNone/>
                <wp:docPr id="3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989" cy="39704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17FFD" w14:textId="77777777" w:rsidR="001A0F59" w:rsidRPr="008E3B5E" w:rsidRDefault="001A0F59" w:rsidP="001A0F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End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A22991" id="_x0000_s1035" style="position:absolute;margin-left:2.05pt;margin-top:132.85pt;width:149.7pt;height:31.2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" filled="f" strokecolor="black [3213]" strokeweight="1pt">
                <v:stroke joinstyle="miter"/>
                <v:textbox>
                  <w:txbxContent>
                    <w:p w14:paraId="0AF17FFD" w14:textId="77777777" w:rsidR="001A0F59" w:rsidRPr="008E3B5E" w:rsidRDefault="001A0F59" w:rsidP="001A0F59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End for</w:t>
                      </w:r>
                    </w:p>
                  </w:txbxContent>
                </v:textbox>
              </v:roundrect>
            </w:pict>
          </mc:Fallback>
        </mc:AlternateContent>
      </w:r>
      <w:r w:rsidR="001A0F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539942" wp14:editId="125869B0">
                <wp:simplePos x="0" y="0"/>
                <wp:positionH relativeFrom="column">
                  <wp:posOffset>912881</wp:posOffset>
                </wp:positionH>
                <wp:positionV relativeFrom="paragraph">
                  <wp:posOffset>1436591</wp:posOffset>
                </wp:positionV>
                <wp:extent cx="45719" cy="258418"/>
                <wp:effectExtent l="25400" t="0" r="56515" b="34290"/>
                <wp:wrapNone/>
                <wp:docPr id="37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84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D7407" id="Konektor Panah Lurus 2" o:spid="_x0000_s1026" type="#_x0000_t32" style="position:absolute;margin-left:71.9pt;margin-top:113.1pt;width:3.6pt;height:20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" strokecolor="black [3200]" strokeweight=".5pt">
                <v:stroke endarrow="block" joinstyle="miter"/>
              </v:shape>
            </w:pict>
          </mc:Fallback>
        </mc:AlternateContent>
      </w:r>
      <w:r w:rsidR="001A0F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2C0358" wp14:editId="22CBBF77">
                <wp:simplePos x="0" y="0"/>
                <wp:positionH relativeFrom="column">
                  <wp:posOffset>152133</wp:posOffset>
                </wp:positionH>
                <wp:positionV relativeFrom="paragraph">
                  <wp:posOffset>1125186</wp:posOffset>
                </wp:positionV>
                <wp:extent cx="1779671" cy="312821"/>
                <wp:effectExtent l="0" t="0" r="11430" b="1778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671" cy="31282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91467" w14:textId="5D706C36" w:rsidR="001A0F59" w:rsidRPr="00F84331" w:rsidRDefault="001A0F59" w:rsidP="001A0F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 “</w:t>
                            </w:r>
                            <w:r>
                              <w:rPr>
                                <w:lang w:val="en-US"/>
                              </w:rPr>
                              <w:t xml:space="preserve"> -</w:t>
                            </w:r>
                            <w:r>
                              <w:rPr>
                                <w:lang w:val="en-US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C0358" id="Rectangle 36" o:spid="_x0000_s1036" style="position:absolute;margin-left:12pt;margin-top:88.6pt;width:140.15pt;height:24.6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" filled="f" strokecolor="black [3200]">
                <v:stroke joinstyle="round"/>
                <v:textbox>
                  <w:txbxContent>
                    <w:p w14:paraId="3EE91467" w14:textId="5D706C36" w:rsidR="001A0F59" w:rsidRPr="00F84331" w:rsidRDefault="001A0F59" w:rsidP="001A0F5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 “</w:t>
                      </w:r>
                      <w:r>
                        <w:rPr>
                          <w:lang w:val="en-US"/>
                        </w:rPr>
                        <w:t xml:space="preserve"> -</w:t>
                      </w:r>
                      <w:r>
                        <w:rPr>
                          <w:lang w:val="en-US"/>
                        </w:rPr>
                        <w:t>“</w:t>
                      </w:r>
                    </w:p>
                  </w:txbxContent>
                </v:textbox>
              </v:rect>
            </w:pict>
          </mc:Fallback>
        </mc:AlternateContent>
      </w:r>
      <w:r w:rsidR="001A0F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408009" wp14:editId="12014485">
                <wp:simplePos x="0" y="0"/>
                <wp:positionH relativeFrom="column">
                  <wp:posOffset>901700</wp:posOffset>
                </wp:positionH>
                <wp:positionV relativeFrom="paragraph">
                  <wp:posOffset>694957</wp:posOffset>
                </wp:positionV>
                <wp:extent cx="0" cy="429895"/>
                <wp:effectExtent l="63500" t="0" r="50800" b="27305"/>
                <wp:wrapNone/>
                <wp:docPr id="35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59E0C" id="Konektor Panah Lurus 2" o:spid="_x0000_s1026" type="#_x0000_t32" style="position:absolute;margin-left:71pt;margin-top:54.7pt;width:0;height:33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" strokecolor="black [3200]" strokeweight=".5pt">
                <v:stroke endarrow="block" joinstyle="miter"/>
              </v:shape>
            </w:pict>
          </mc:Fallback>
        </mc:AlternateContent>
      </w:r>
      <w:r w:rsidR="001A0F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868C4F" wp14:editId="66B3D576">
                <wp:simplePos x="0" y="0"/>
                <wp:positionH relativeFrom="column">
                  <wp:posOffset>69215</wp:posOffset>
                </wp:positionH>
                <wp:positionV relativeFrom="paragraph">
                  <wp:posOffset>391093</wp:posOffset>
                </wp:positionV>
                <wp:extent cx="1779671" cy="312821"/>
                <wp:effectExtent l="0" t="0" r="11430" b="1778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671" cy="31282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0B17C" w14:textId="0D694E14" w:rsidR="001A0F59" w:rsidRPr="00F84331" w:rsidRDefault="001A0F59" w:rsidP="001A0F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j=1 to Math.</w:t>
                            </w:r>
                            <w:r>
                              <w:rPr>
                                <w:lang w:val="en-US"/>
                              </w:rPr>
                              <w:t>floor</w:t>
                            </w:r>
                            <w:r>
                              <w:rPr>
                                <w:lang w:val="en-US"/>
                              </w:rPr>
                              <w:t>(n/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68C4F" id="Rectangle 34" o:spid="_x0000_s1037" style="position:absolute;margin-left:5.45pt;margin-top:30.8pt;width:140.15pt;height:24.6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" filled="f" strokecolor="black [3200]">
                <v:stroke joinstyle="round"/>
                <v:textbox>
                  <w:txbxContent>
                    <w:p w14:paraId="78F0B17C" w14:textId="0D694E14" w:rsidR="001A0F59" w:rsidRPr="00F84331" w:rsidRDefault="001A0F59" w:rsidP="001A0F5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 j=1 to Math.</w:t>
                      </w:r>
                      <w:r>
                        <w:rPr>
                          <w:lang w:val="en-US"/>
                        </w:rPr>
                        <w:t>floor</w:t>
                      </w:r>
                      <w:r>
                        <w:rPr>
                          <w:lang w:val="en-US"/>
                        </w:rPr>
                        <w:t>(n/2)</w:t>
                      </w:r>
                    </w:p>
                  </w:txbxContent>
                </v:textbox>
              </v:rect>
            </w:pict>
          </mc:Fallback>
        </mc:AlternateContent>
      </w:r>
      <w:r w:rsidR="001A0F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4D4CE26" wp14:editId="7B8C931E">
                <wp:simplePos x="0" y="0"/>
                <wp:positionH relativeFrom="column">
                  <wp:posOffset>2863516</wp:posOffset>
                </wp:positionH>
                <wp:positionV relativeFrom="paragraph">
                  <wp:posOffset>133985</wp:posOffset>
                </wp:positionV>
                <wp:extent cx="1900989" cy="397042"/>
                <wp:effectExtent l="0" t="0" r="17145" b="9525"/>
                <wp:wrapNone/>
                <wp:docPr id="3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989" cy="39704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E5B23" w14:textId="4F5D1AA7" w:rsidR="001A0F59" w:rsidRPr="008E3B5E" w:rsidRDefault="001A0F59" w:rsidP="001A0F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End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4CE26" id="_x0000_s1038" style="position:absolute;margin-left:225.45pt;margin-top:10.55pt;width:149.7pt;height:31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" filled="f" strokecolor="black [3213]" strokeweight="1pt">
                <v:stroke joinstyle="miter"/>
                <v:textbox>
                  <w:txbxContent>
                    <w:p w14:paraId="67BE5B23" w14:textId="4F5D1AA7" w:rsidR="001A0F59" w:rsidRPr="008E3B5E" w:rsidRDefault="001A0F59" w:rsidP="001A0F59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End for</w:t>
                      </w:r>
                    </w:p>
                  </w:txbxContent>
                </v:textbox>
              </v:roundrect>
            </w:pict>
          </mc:Fallback>
        </mc:AlternateContent>
      </w:r>
      <w:r w:rsidR="001A0F59">
        <w:rPr>
          <w:rFonts w:ascii="Times New Roman" w:hAnsi="Times New Roman" w:cs="Times New Roman"/>
          <w:sz w:val="24"/>
          <w:szCs w:val="24"/>
        </w:rPr>
        <w:tab/>
        <w:t>false</w:t>
      </w:r>
      <w:r w:rsidR="001A0F59">
        <w:rPr>
          <w:rFonts w:ascii="Times New Roman" w:hAnsi="Times New Roman" w:cs="Times New Roman"/>
          <w:sz w:val="24"/>
          <w:szCs w:val="24"/>
        </w:rPr>
        <w:tab/>
      </w:r>
    </w:p>
    <w:sectPr w:rsidR="001A0F59" w:rsidRPr="001A0F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982A5" w14:textId="77777777" w:rsidR="00DF631B" w:rsidRDefault="00DF631B" w:rsidP="00D34807">
      <w:pPr>
        <w:spacing w:after="0" w:line="240" w:lineRule="auto"/>
      </w:pPr>
      <w:r>
        <w:separator/>
      </w:r>
    </w:p>
  </w:endnote>
  <w:endnote w:type="continuationSeparator" w:id="0">
    <w:p w14:paraId="7ECCAD06" w14:textId="77777777" w:rsidR="00DF631B" w:rsidRDefault="00DF631B" w:rsidP="00D3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E9155" w14:textId="77777777" w:rsidR="000E1E01" w:rsidRDefault="000E1E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7FFC1" w14:textId="5D154367" w:rsidR="00D34807" w:rsidRDefault="00D34807">
    <w:pPr>
      <w:pStyle w:val="Footer"/>
    </w:pPr>
  </w:p>
  <w:p w14:paraId="13C7A20F" w14:textId="77777777" w:rsidR="00D34807" w:rsidRDefault="00D348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842E0" w14:textId="77777777" w:rsidR="000E1E01" w:rsidRDefault="000E1E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0BC94" w14:textId="77777777" w:rsidR="00DF631B" w:rsidRDefault="00DF631B" w:rsidP="00D34807">
      <w:pPr>
        <w:spacing w:after="0" w:line="240" w:lineRule="auto"/>
      </w:pPr>
      <w:r>
        <w:separator/>
      </w:r>
    </w:p>
  </w:footnote>
  <w:footnote w:type="continuationSeparator" w:id="0">
    <w:p w14:paraId="02E55646" w14:textId="77777777" w:rsidR="00DF631B" w:rsidRDefault="00DF631B" w:rsidP="00D3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35F06" w14:textId="77777777" w:rsidR="000E1E01" w:rsidRDefault="000E1E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AFB00" w14:textId="4563F14C" w:rsidR="000E1E01" w:rsidRPr="000E1E01" w:rsidRDefault="000E1E01">
    <w:pPr>
      <w:pStyle w:val="Header"/>
      <w:rPr>
        <w:rFonts w:ascii="Times New Roman" w:hAnsi="Times New Roman" w:cs="Times New Roman"/>
        <w:lang w:val="en-US"/>
      </w:rPr>
    </w:pPr>
    <w:r w:rsidRPr="000E1E01">
      <w:rPr>
        <w:rFonts w:ascii="Times New Roman" w:hAnsi="Times New Roman" w:cs="Times New Roman"/>
        <w:lang w:val="en-US"/>
      </w:rPr>
      <w:t>Nama : Fayi Amatullah Azhara</w:t>
    </w:r>
    <w:r w:rsidRPr="000E1E01">
      <w:rPr>
        <w:rFonts w:ascii="Times New Roman" w:hAnsi="Times New Roman" w:cs="Times New Roman"/>
        <w:lang w:val="en-US"/>
      </w:rPr>
      <w:br/>
      <w:t>NIM : 23115370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9EE54" w14:textId="77777777" w:rsidR="000E1E01" w:rsidRDefault="000E1E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5307F"/>
    <w:multiLevelType w:val="hybridMultilevel"/>
    <w:tmpl w:val="9640B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90CBD"/>
    <w:multiLevelType w:val="hybridMultilevel"/>
    <w:tmpl w:val="ABE29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F7F"/>
    <w:rsid w:val="000539B9"/>
    <w:rsid w:val="000A4FD7"/>
    <w:rsid w:val="000E1E01"/>
    <w:rsid w:val="00113EAE"/>
    <w:rsid w:val="00132752"/>
    <w:rsid w:val="00163AE9"/>
    <w:rsid w:val="001A0F59"/>
    <w:rsid w:val="001F4CA3"/>
    <w:rsid w:val="00203205"/>
    <w:rsid w:val="00217226"/>
    <w:rsid w:val="0022378B"/>
    <w:rsid w:val="0023096D"/>
    <w:rsid w:val="002F29F3"/>
    <w:rsid w:val="003377AD"/>
    <w:rsid w:val="00384575"/>
    <w:rsid w:val="003F49E5"/>
    <w:rsid w:val="004B72F2"/>
    <w:rsid w:val="004E2836"/>
    <w:rsid w:val="00535882"/>
    <w:rsid w:val="006215DA"/>
    <w:rsid w:val="0066638F"/>
    <w:rsid w:val="006D0420"/>
    <w:rsid w:val="006D4EB6"/>
    <w:rsid w:val="007B7092"/>
    <w:rsid w:val="007E0978"/>
    <w:rsid w:val="007E2E51"/>
    <w:rsid w:val="00840B41"/>
    <w:rsid w:val="00853F3D"/>
    <w:rsid w:val="008E3B5E"/>
    <w:rsid w:val="00906E9F"/>
    <w:rsid w:val="009E0067"/>
    <w:rsid w:val="009E4DF9"/>
    <w:rsid w:val="009F0363"/>
    <w:rsid w:val="00AB2F7F"/>
    <w:rsid w:val="00AE7400"/>
    <w:rsid w:val="00BC4378"/>
    <w:rsid w:val="00C45499"/>
    <w:rsid w:val="00CD4D27"/>
    <w:rsid w:val="00D34807"/>
    <w:rsid w:val="00D509F7"/>
    <w:rsid w:val="00D55051"/>
    <w:rsid w:val="00DF631B"/>
    <w:rsid w:val="00E31359"/>
    <w:rsid w:val="00E84662"/>
    <w:rsid w:val="00ED72D2"/>
    <w:rsid w:val="00F84331"/>
    <w:rsid w:val="00F973D1"/>
    <w:rsid w:val="00FE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868DD"/>
  <w15:chartTrackingRefBased/>
  <w15:docId w15:val="{00D7959E-BE8F-4668-9ABC-61AE8C3EF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2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lectable-text">
    <w:name w:val="selectable-text"/>
    <w:basedOn w:val="Normal"/>
    <w:rsid w:val="00D50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selectable-text1">
    <w:name w:val="selectable-text1"/>
    <w:basedOn w:val="DefaultParagraphFont"/>
    <w:rsid w:val="00D509F7"/>
  </w:style>
  <w:style w:type="paragraph" w:styleId="Header">
    <w:name w:val="header"/>
    <w:basedOn w:val="Normal"/>
    <w:link w:val="HeaderChar"/>
    <w:uiPriority w:val="99"/>
    <w:unhideWhenUsed/>
    <w:rsid w:val="00D34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807"/>
  </w:style>
  <w:style w:type="paragraph" w:styleId="Footer">
    <w:name w:val="footer"/>
    <w:basedOn w:val="Normal"/>
    <w:link w:val="FooterChar"/>
    <w:uiPriority w:val="99"/>
    <w:unhideWhenUsed/>
    <w:rsid w:val="00D34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2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2F5AB6-78D8-A14E-BDEF-B34F2A41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Andika</dc:creator>
  <cp:keywords/>
  <dc:description/>
  <cp:lastModifiedBy>Microsoft Office User</cp:lastModifiedBy>
  <cp:revision>12</cp:revision>
  <dcterms:created xsi:type="dcterms:W3CDTF">2023-10-01T11:56:00Z</dcterms:created>
  <dcterms:modified xsi:type="dcterms:W3CDTF">2023-11-27T15:38:00Z</dcterms:modified>
</cp:coreProperties>
</file>